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26.02.1997 № 34-ФЗ</w:t>
      </w:r>
    </w:p>
    <w:p>
      <w:r>
        <w:t>О ратификации Конвенции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 Принят Государственной Думой 17 января 1997 года Одобрен Советом Федерации 12 февраля 1997 года Ратифицировать Конвенцию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, подписанную в городе Маниле 26 апреля 1995 года. Президент Российской Федерации Б.Ельцин Москва, Кремль 26 февраля 1997 года № 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